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3E" w:rsidRDefault="005E333E" w:rsidP="005E333E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5E333E" w:rsidRDefault="005E333E" w:rsidP="005E333E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C91A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C91A6E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C91A6E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">
            <v:imagedata r:id="rId10" o:title="" cropright="-14f"/>
            <o:lock v:ext="edit" aspectratio="f"/>
          </v:shape>
        </w:pict>
      </w:r>
    </w:p>
    <w:p w:rsidR="005E333E" w:rsidRDefault="005E333E" w:rsidP="005E333E">
      <w:pPr>
        <w:pStyle w:val="Nadpis2"/>
      </w:pPr>
      <w:r>
        <w:lastRenderedPageBreak/>
        <w:t>Názory podniků na vývoj v příštích 3 měsících podle počtu zaměstnanců</w:t>
      </w:r>
    </w:p>
    <w:p w:rsidR="005E333E" w:rsidRDefault="005E333E" w:rsidP="005E333E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5E333E" w:rsidRDefault="005E333E" w:rsidP="005E333E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5E333E" w:rsidRDefault="005E333E" w:rsidP="005E333E"/>
    <w:p w:rsidR="005E333E" w:rsidRDefault="005E333E" w:rsidP="005E333E"/>
    <w:p w:rsidR="005E333E" w:rsidRDefault="005E333E" w:rsidP="005E333E">
      <w:r w:rsidRPr="00C91A6E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">
            <v:imagedata r:id="rId11" o:title="" cropbottom="-31f"/>
            <o:lock v:ext="edit" aspectratio="f"/>
          </v:shape>
        </w:pict>
      </w:r>
      <w:r w:rsidRPr="00C91A6E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">
            <v:imagedata r:id="rId12" o:title="" cropbottom="-77f" cropright="-64f"/>
            <o:lock v:ext="edit" aspectratio="f"/>
          </v:shape>
        </w:pict>
      </w:r>
    </w:p>
    <w:p w:rsidR="005E333E" w:rsidRDefault="005E333E" w:rsidP="005E333E">
      <w:r w:rsidRPr="00C91A6E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">
            <v:imagedata r:id="rId13" o:title=""/>
            <o:lock v:ext="edit" aspectratio="f"/>
          </v:shape>
        </w:pict>
      </w:r>
      <w:r w:rsidRPr="00C91A6E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">
            <v:imagedata r:id="rId14" o:title="" cropbottom="-31f" cropright="-25f"/>
            <o:lock v:ext="edit" aspectratio="f"/>
          </v:shape>
        </w:pict>
      </w:r>
    </w:p>
    <w:p w:rsidR="005E333E" w:rsidRDefault="005E333E" w:rsidP="005E333E"/>
    <w:p w:rsidR="005E333E" w:rsidRDefault="005E333E" w:rsidP="005E333E">
      <w:r>
        <w:t xml:space="preserve">                                            </w:t>
      </w:r>
      <w:r w:rsidRPr="00C91A6E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">
            <v:imagedata r:id="rId15" o:title=""/>
            <o:lock v:ext="edit" aspectratio="f"/>
          </v:shape>
        </w:pict>
      </w:r>
    </w:p>
    <w:p w:rsidR="0046571A" w:rsidRPr="005E333E" w:rsidRDefault="0046571A" w:rsidP="005E333E">
      <w:bookmarkStart w:id="0" w:name="_GoBack"/>
      <w:bookmarkEnd w:id="0"/>
    </w:p>
    <w:sectPr w:rsidR="0046571A" w:rsidRPr="005E333E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DE" w:rsidRDefault="00B249DE">
      <w:r>
        <w:separator/>
      </w:r>
    </w:p>
  </w:endnote>
  <w:endnote w:type="continuationSeparator" w:id="0">
    <w:p w:rsidR="00B249DE" w:rsidRDefault="00B2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333E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DE" w:rsidRDefault="00B249DE">
      <w:r>
        <w:separator/>
      </w:r>
    </w:p>
  </w:footnote>
  <w:footnote w:type="continuationSeparator" w:id="0">
    <w:p w:rsidR="00B249DE" w:rsidRDefault="00B24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95392"/>
    <w:rsid w:val="000B111D"/>
    <w:rsid w:val="000D2964"/>
    <w:rsid w:val="001354CB"/>
    <w:rsid w:val="00135A4B"/>
    <w:rsid w:val="00137798"/>
    <w:rsid w:val="00151EF7"/>
    <w:rsid w:val="00155852"/>
    <w:rsid w:val="001628C4"/>
    <w:rsid w:val="001E243A"/>
    <w:rsid w:val="00260358"/>
    <w:rsid w:val="002804B1"/>
    <w:rsid w:val="002C1864"/>
    <w:rsid w:val="002C30E7"/>
    <w:rsid w:val="002E7CA4"/>
    <w:rsid w:val="00317043"/>
    <w:rsid w:val="00331487"/>
    <w:rsid w:val="003D6403"/>
    <w:rsid w:val="003E24F6"/>
    <w:rsid w:val="003E28DB"/>
    <w:rsid w:val="003F799C"/>
    <w:rsid w:val="004110DF"/>
    <w:rsid w:val="004172A7"/>
    <w:rsid w:val="0046571A"/>
    <w:rsid w:val="00470ED7"/>
    <w:rsid w:val="004B0E09"/>
    <w:rsid w:val="00525200"/>
    <w:rsid w:val="005336C5"/>
    <w:rsid w:val="00550D74"/>
    <w:rsid w:val="00591D4E"/>
    <w:rsid w:val="00592C24"/>
    <w:rsid w:val="005C4345"/>
    <w:rsid w:val="005D25E4"/>
    <w:rsid w:val="005E333E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8F0F69"/>
    <w:rsid w:val="00912D19"/>
    <w:rsid w:val="00936B2A"/>
    <w:rsid w:val="00981EF7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249DE"/>
    <w:rsid w:val="00B3056C"/>
    <w:rsid w:val="00B34078"/>
    <w:rsid w:val="00B447AF"/>
    <w:rsid w:val="00B52F3E"/>
    <w:rsid w:val="00B76895"/>
    <w:rsid w:val="00B8457C"/>
    <w:rsid w:val="00BA5FDA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851C7"/>
    <w:rsid w:val="00EC55E2"/>
    <w:rsid w:val="00F057A8"/>
    <w:rsid w:val="00F22F64"/>
    <w:rsid w:val="00F33CCC"/>
    <w:rsid w:val="00F3705F"/>
    <w:rsid w:val="00F620F2"/>
    <w:rsid w:val="00F94646"/>
    <w:rsid w:val="00FA216B"/>
    <w:rsid w:val="00FB4D28"/>
    <w:rsid w:val="00FD6905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7811-08E5-4764-81C9-94BC507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12-22T09:18:00Z</dcterms:created>
  <dcterms:modified xsi:type="dcterms:W3CDTF">2017-12-22T09:18:00Z</dcterms:modified>
</cp:coreProperties>
</file>